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9786" w14:textId="7925EAE2" w:rsidR="00430F52" w:rsidRPr="00B765E3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b/>
          <w:bCs/>
          <w:color w:val="4472C4" w:themeColor="accent1"/>
          <w:sz w:val="24"/>
          <w:szCs w:val="16"/>
          <w:lang w:val="en" w:eastAsia="es-GT"/>
        </w:rPr>
      </w:pPr>
      <w:r w:rsidRPr="00430F52">
        <w:rPr>
          <w:rFonts w:ascii="inherit" w:eastAsia="Times New Roman" w:hAnsi="inherit" w:cs="Courier New"/>
          <w:b/>
          <w:bCs/>
          <w:color w:val="4472C4" w:themeColor="accent1"/>
          <w:sz w:val="24"/>
          <w:szCs w:val="16"/>
          <w:lang w:val="en" w:eastAsia="es-GT"/>
        </w:rPr>
        <w:t>VEGAN RESTAURANTS</w:t>
      </w:r>
    </w:p>
    <w:p w14:paraId="3EB0D8BD" w14:textId="77777777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</w:p>
    <w:p w14:paraId="70CCB4C0" w14:textId="242E38B0" w:rsidR="00430F52" w:rsidRPr="00430F52" w:rsidRDefault="00430F52" w:rsidP="00430F52">
      <w:pPr>
        <w:pStyle w:val="Prrafodelista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  <w:r w:rsidRPr="00430F52"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  <w:t>Gatherings Restaurant &amp; Museum</w:t>
      </w:r>
    </w:p>
    <w:p w14:paraId="6CC55267" w14:textId="0B810C97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  <w:r w:rsidRPr="00430F52"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  <w:t>14 avenue 5-26 Zone 3, Quetzaltenango 09001 Guatemala+502 7929 5353</w:t>
      </w:r>
    </w:p>
    <w:p w14:paraId="6F19DE21" w14:textId="289EE9F0" w:rsid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  <w:hyperlink r:id="rId6" w:history="1">
        <w:r w:rsidRPr="00430F52">
          <w:rPr>
            <w:rStyle w:val="Hipervnculo"/>
            <w:rFonts w:ascii="inherit" w:eastAsia="Times New Roman" w:hAnsi="inherit" w:cs="Courier New"/>
            <w:sz w:val="24"/>
            <w:szCs w:val="16"/>
            <w:lang w:val="en" w:eastAsia="es-GT"/>
          </w:rPr>
          <w:t>https://www.facebook.com/TertulianosR/</w:t>
        </w:r>
      </w:hyperlink>
    </w:p>
    <w:p w14:paraId="275F283D" w14:textId="77777777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</w:p>
    <w:p w14:paraId="4E6B78A5" w14:textId="77777777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</w:p>
    <w:p w14:paraId="0C003812" w14:textId="3597DA62" w:rsidR="00430F52" w:rsidRPr="00430F52" w:rsidRDefault="00430F52" w:rsidP="00430F52">
      <w:pPr>
        <w:pStyle w:val="Prrafodelista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  <w:r w:rsidRPr="00430F52"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  <w:t>Taste of India</w:t>
      </w:r>
    </w:p>
    <w:p w14:paraId="199D6AFA" w14:textId="77777777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  <w:r w:rsidRPr="00430F52"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  <w:t>India Vegetarian Options Vegan Options</w:t>
      </w:r>
    </w:p>
    <w:p w14:paraId="471DB7D6" w14:textId="77777777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</w:pPr>
      <w:r w:rsidRPr="00430F52"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  <w:t xml:space="preserve">15 </w:t>
      </w:r>
      <w:proofErr w:type="spellStart"/>
      <w:r w:rsidRPr="00430F52"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  <w:t>avenue</w:t>
      </w:r>
      <w:proofErr w:type="spellEnd"/>
      <w:r w:rsidRPr="00430F52"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  <w:t xml:space="preserve"> 3-64 </w:t>
      </w:r>
      <w:proofErr w:type="spellStart"/>
      <w:r w:rsidRPr="00430F52"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  <w:t>Zone</w:t>
      </w:r>
      <w:proofErr w:type="spellEnd"/>
      <w:r w:rsidRPr="00430F52"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  <w:t xml:space="preserve"> 1, Quetzaltenango 09001 Guatemala+502(0)7765 2555</w:t>
      </w:r>
    </w:p>
    <w:p w14:paraId="5A225D5D" w14:textId="73145004" w:rsid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</w:pPr>
      <w:hyperlink r:id="rId7" w:history="1">
        <w:r w:rsidRPr="00430F52">
          <w:rPr>
            <w:rStyle w:val="Hipervnculo"/>
            <w:rFonts w:ascii="inherit" w:eastAsia="Times New Roman" w:hAnsi="inherit" w:cs="Courier New"/>
            <w:sz w:val="24"/>
            <w:szCs w:val="16"/>
            <w:lang w:eastAsia="es-GT"/>
          </w:rPr>
          <w:t>https://www.facebook.com/comidahindu/</w:t>
        </w:r>
      </w:hyperlink>
    </w:p>
    <w:p w14:paraId="37DEC3E6" w14:textId="77777777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</w:pPr>
    </w:p>
    <w:p w14:paraId="7364A3B4" w14:textId="77777777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</w:pPr>
    </w:p>
    <w:p w14:paraId="76E9384F" w14:textId="77777777" w:rsidR="00430F52" w:rsidRPr="00430F52" w:rsidRDefault="00430F52" w:rsidP="00430F52">
      <w:pPr>
        <w:pStyle w:val="Prrafodelista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</w:pPr>
      <w:proofErr w:type="spellStart"/>
      <w:r w:rsidRPr="00430F52"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  <w:t>The</w:t>
      </w:r>
      <w:proofErr w:type="spellEnd"/>
      <w:r w:rsidRPr="00430F52"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  <w:t xml:space="preserve"> </w:t>
      </w:r>
      <w:proofErr w:type="spellStart"/>
      <w:r w:rsidRPr="00430F52"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  <w:t>Mediterranean</w:t>
      </w:r>
      <w:proofErr w:type="spellEnd"/>
      <w:r w:rsidRPr="00430F52"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  <w:t xml:space="preserve"> </w:t>
      </w:r>
      <w:proofErr w:type="spellStart"/>
      <w:r w:rsidRPr="00430F52"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  <w:t>Passage</w:t>
      </w:r>
      <w:proofErr w:type="spellEnd"/>
    </w:p>
    <w:p w14:paraId="738E46C5" w14:textId="4B6C5479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</w:pPr>
      <w:r w:rsidRPr="00430F52"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  <w:t xml:space="preserve"> Pasaje </w:t>
      </w:r>
      <w:proofErr w:type="spellStart"/>
      <w:r w:rsidRPr="00430F52"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  <w:t>Enriquez</w:t>
      </w:r>
      <w:proofErr w:type="spellEnd"/>
      <w:r w:rsidRPr="00430F52"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  <w:t>, Quetzaltenango 09001 Guatemala+502 5869 009</w:t>
      </w:r>
    </w:p>
    <w:p w14:paraId="45DAB40A" w14:textId="3C8FBBD5" w:rsid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</w:pPr>
      <w:hyperlink r:id="rId8" w:history="1">
        <w:r w:rsidRPr="00430F52">
          <w:rPr>
            <w:rStyle w:val="Hipervnculo"/>
            <w:rFonts w:ascii="inherit" w:eastAsia="Times New Roman" w:hAnsi="inherit" w:cs="Courier New"/>
            <w:sz w:val="24"/>
            <w:szCs w:val="16"/>
            <w:lang w:eastAsia="es-GT"/>
          </w:rPr>
          <w:t>https://el-mediterraneo-passage-enriquez-passage.business.site/</w:t>
        </w:r>
      </w:hyperlink>
    </w:p>
    <w:p w14:paraId="6B223D64" w14:textId="77777777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</w:pPr>
    </w:p>
    <w:p w14:paraId="7239C5C9" w14:textId="77777777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</w:pPr>
    </w:p>
    <w:p w14:paraId="2D65AE46" w14:textId="77777777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</w:pPr>
    </w:p>
    <w:p w14:paraId="30DB8FD1" w14:textId="77777777" w:rsidR="00430F52" w:rsidRPr="00430F52" w:rsidRDefault="00430F52" w:rsidP="00430F52">
      <w:pPr>
        <w:pStyle w:val="Prrafodelista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  <w:proofErr w:type="spellStart"/>
      <w:r w:rsidRPr="00430F52"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  <w:t>Xela</w:t>
      </w:r>
      <w:proofErr w:type="spellEnd"/>
      <w:r w:rsidRPr="00430F52"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  <w:t xml:space="preserve"> Green</w:t>
      </w:r>
    </w:p>
    <w:p w14:paraId="72291D57" w14:textId="77777777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  <w:r w:rsidRPr="00430F52"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  <w:t>Vegetarian options Vegan options</w:t>
      </w:r>
    </w:p>
    <w:p w14:paraId="2E577955" w14:textId="77777777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  <w:r w:rsidRPr="00430F52"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  <w:t>14 avenue, Quetzaltenango 09001 Guatemala+502 7765 52</w:t>
      </w:r>
    </w:p>
    <w:p w14:paraId="6CD68CEA" w14:textId="06CBB0D0" w:rsid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  <w:hyperlink r:id="rId9" w:history="1">
        <w:r w:rsidRPr="00430F52">
          <w:rPr>
            <w:rStyle w:val="Hipervnculo"/>
            <w:rFonts w:ascii="inherit" w:eastAsia="Times New Roman" w:hAnsi="inherit" w:cs="Courier New"/>
            <w:sz w:val="24"/>
            <w:szCs w:val="16"/>
            <w:lang w:val="en" w:eastAsia="es-GT"/>
          </w:rPr>
          <w:t>https://www.facebook.com/Xelagren/</w:t>
        </w:r>
      </w:hyperlink>
    </w:p>
    <w:p w14:paraId="7B9D18CD" w14:textId="77777777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</w:p>
    <w:p w14:paraId="7426A863" w14:textId="77777777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</w:p>
    <w:p w14:paraId="6A1DB6BE" w14:textId="0E08C83F" w:rsidR="00430F52" w:rsidRPr="00430F52" w:rsidRDefault="00430F52" w:rsidP="00430F52">
      <w:pPr>
        <w:pStyle w:val="Prrafodelista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  <w:r w:rsidRPr="00430F52"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  <w:t>The little room</w:t>
      </w:r>
    </w:p>
    <w:p w14:paraId="27509179" w14:textId="0A16D854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  <w:r w:rsidRPr="00430F52"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  <w:t xml:space="preserve"> 13 Avenue 7-09 Zone 1, Quetzaltenango 09001 Guatemala+502 7765 8835</w:t>
      </w:r>
    </w:p>
    <w:p w14:paraId="58E9A725" w14:textId="77777777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  <w:r w:rsidRPr="00430F52"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  <w:t>Vegetarian options, Vegan options</w:t>
      </w:r>
    </w:p>
    <w:p w14:paraId="16BE2EA1" w14:textId="42E4EB4A" w:rsid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  <w:hyperlink r:id="rId10" w:history="1">
        <w:r w:rsidRPr="00430F52">
          <w:rPr>
            <w:rStyle w:val="Hipervnculo"/>
            <w:rFonts w:ascii="inherit" w:eastAsia="Times New Roman" w:hAnsi="inherit" w:cs="Courier New"/>
            <w:sz w:val="24"/>
            <w:szCs w:val="16"/>
            <w:lang w:val="en" w:eastAsia="es-GT"/>
          </w:rPr>
          <w:t>http://www.elcuartitocafe.com/</w:t>
        </w:r>
      </w:hyperlink>
    </w:p>
    <w:p w14:paraId="64A607C2" w14:textId="77777777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</w:p>
    <w:p w14:paraId="190F9774" w14:textId="77777777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</w:p>
    <w:p w14:paraId="06320321" w14:textId="77777777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</w:p>
    <w:p w14:paraId="47AEAF20" w14:textId="77777777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</w:p>
    <w:p w14:paraId="138149ED" w14:textId="77777777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</w:p>
    <w:p w14:paraId="61FDC0C5" w14:textId="77777777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</w:p>
    <w:p w14:paraId="5ED91DD5" w14:textId="50497A91" w:rsidR="00430F52" w:rsidRPr="00430F52" w:rsidRDefault="00430F52" w:rsidP="00430F52">
      <w:pPr>
        <w:pStyle w:val="Prrafodelista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  <w:proofErr w:type="spellStart"/>
      <w:r w:rsidRPr="00430F52"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  <w:t>Tentazioni</w:t>
      </w:r>
      <w:proofErr w:type="spellEnd"/>
      <w:r w:rsidRPr="00430F52"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  <w:t xml:space="preserve"> Restaurant</w:t>
      </w:r>
    </w:p>
    <w:p w14:paraId="4A5A4D2B" w14:textId="77777777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</w:p>
    <w:p w14:paraId="054F4DD4" w14:textId="77777777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  <w:r w:rsidRPr="00430F52"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  <w:t>Italian Pizza Vegetarian Friendly</w:t>
      </w:r>
    </w:p>
    <w:p w14:paraId="4E69845F" w14:textId="4815D641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</w:pPr>
      <w:r w:rsidRPr="00430F52"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  <w:t xml:space="preserve">2nd Street 5-51 </w:t>
      </w:r>
      <w:proofErr w:type="spellStart"/>
      <w:r w:rsidRPr="00430F52"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  <w:t>Zone</w:t>
      </w:r>
      <w:proofErr w:type="spellEnd"/>
      <w:r w:rsidRPr="00430F52"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  <w:t xml:space="preserve"> 9, La Floresta, Quetzaltenango 09001 </w:t>
      </w:r>
      <w:r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  <w:t xml:space="preserve">                                  </w:t>
      </w:r>
      <w:r w:rsidRPr="00430F52"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  <w:t>Guatemala+502 3364 4566</w:t>
      </w:r>
    </w:p>
    <w:p w14:paraId="41081FDB" w14:textId="17384BAB" w:rsid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</w:pPr>
      <w:hyperlink r:id="rId11" w:history="1">
        <w:r w:rsidRPr="00430F52">
          <w:rPr>
            <w:rStyle w:val="Hipervnculo"/>
            <w:rFonts w:ascii="inherit" w:eastAsia="Times New Roman" w:hAnsi="inherit" w:cs="Courier New"/>
            <w:sz w:val="24"/>
            <w:szCs w:val="16"/>
            <w:lang w:eastAsia="es-GT"/>
          </w:rPr>
          <w:t>https://www.facebook.com/TentazioniRestaurante/menu</w:t>
        </w:r>
      </w:hyperlink>
    </w:p>
    <w:p w14:paraId="3039054B" w14:textId="77777777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</w:pPr>
    </w:p>
    <w:p w14:paraId="6FBAEB3F" w14:textId="77777777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</w:pPr>
    </w:p>
    <w:p w14:paraId="70DFD628" w14:textId="3C40EE4F" w:rsid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</w:pPr>
    </w:p>
    <w:p w14:paraId="22031EAC" w14:textId="6CBC7B62" w:rsid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</w:pPr>
    </w:p>
    <w:p w14:paraId="15D642B5" w14:textId="57C9E701" w:rsid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</w:pPr>
    </w:p>
    <w:p w14:paraId="77AFF59D" w14:textId="346E8996" w:rsid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</w:pPr>
    </w:p>
    <w:p w14:paraId="47AA1C93" w14:textId="77777777" w:rsid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</w:pPr>
    </w:p>
    <w:p w14:paraId="5627A98D" w14:textId="48AA4872" w:rsidR="00430F52" w:rsidRPr="00430F52" w:rsidRDefault="00430F52" w:rsidP="00430F52">
      <w:pPr>
        <w:pStyle w:val="Prrafodelista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  <w:r w:rsidRPr="00430F52"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  <w:lastRenderedPageBreak/>
        <w:t>Different</w:t>
      </w:r>
    </w:p>
    <w:p w14:paraId="4AA06B27" w14:textId="0A28FE8E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  <w:r w:rsidRPr="00430F52"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  <w:t xml:space="preserve">14 avenue 5-37, Quetzaltenango 09001 </w:t>
      </w:r>
      <w:r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  <w:t xml:space="preserve">                                                                     </w:t>
      </w:r>
      <w:r w:rsidRPr="00430F52"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  <w:t>Guatemala+502 7767 5510</w:t>
      </w:r>
    </w:p>
    <w:p w14:paraId="073B8459" w14:textId="77777777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  <w:r w:rsidRPr="00430F52"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  <w:t>vegan options</w:t>
      </w:r>
    </w:p>
    <w:p w14:paraId="11510142" w14:textId="4C6861F0" w:rsid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val="en" w:eastAsia="es-GT"/>
        </w:rPr>
      </w:pPr>
      <w:hyperlink r:id="rId12" w:history="1">
        <w:r w:rsidRPr="00430F52">
          <w:rPr>
            <w:rStyle w:val="Hipervnculo"/>
            <w:rFonts w:ascii="inherit" w:eastAsia="Times New Roman" w:hAnsi="inherit" w:cs="Courier New"/>
            <w:sz w:val="24"/>
            <w:szCs w:val="16"/>
            <w:lang w:val="en" w:eastAsia="es-GT"/>
          </w:rPr>
          <w:t>https://www.facebook.com/DistintoXela</w:t>
        </w:r>
      </w:hyperlink>
    </w:p>
    <w:p w14:paraId="3F568BE5" w14:textId="77777777" w:rsidR="00430F52" w:rsidRPr="00430F52" w:rsidRDefault="00430F52" w:rsidP="00430F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16"/>
          <w:lang w:eastAsia="es-GT"/>
        </w:rPr>
      </w:pPr>
    </w:p>
    <w:p w14:paraId="1716A52A" w14:textId="77777777" w:rsidR="009501B3" w:rsidRPr="00430F52" w:rsidRDefault="009501B3">
      <w:pPr>
        <w:rPr>
          <w:sz w:val="4"/>
          <w:szCs w:val="4"/>
        </w:rPr>
      </w:pPr>
    </w:p>
    <w:sectPr w:rsidR="009501B3" w:rsidRPr="00430F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0506C"/>
    <w:multiLevelType w:val="hybridMultilevel"/>
    <w:tmpl w:val="4E5A426E"/>
    <w:lvl w:ilvl="0" w:tplc="100A000D">
      <w:start w:val="1"/>
      <w:numFmt w:val="bullet"/>
      <w:lvlText w:val=""/>
      <w:lvlJc w:val="left"/>
      <w:pPr>
        <w:ind w:left="648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36CDB"/>
    <w:multiLevelType w:val="hybridMultilevel"/>
    <w:tmpl w:val="C82CC322"/>
    <w:lvl w:ilvl="0" w:tplc="100A000D">
      <w:start w:val="1"/>
      <w:numFmt w:val="bullet"/>
      <w:lvlText w:val=""/>
      <w:lvlJc w:val="left"/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52"/>
    <w:rsid w:val="00430F52"/>
    <w:rsid w:val="009501B3"/>
    <w:rsid w:val="00B7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C78DC"/>
  <w15:chartTrackingRefBased/>
  <w15:docId w15:val="{13B6D58E-54EA-4B22-9179-65382465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30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G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30F52"/>
    <w:rPr>
      <w:rFonts w:ascii="Courier New" w:eastAsia="Times New Roman" w:hAnsi="Courier New" w:cs="Courier New"/>
      <w:sz w:val="20"/>
      <w:szCs w:val="20"/>
      <w:lang w:eastAsia="es-GT"/>
    </w:rPr>
  </w:style>
  <w:style w:type="character" w:customStyle="1" w:styleId="y2iqfc">
    <w:name w:val="y2iqfc"/>
    <w:basedOn w:val="Fuentedeprrafopredeter"/>
    <w:rsid w:val="00430F52"/>
  </w:style>
  <w:style w:type="character" w:styleId="Hipervnculo">
    <w:name w:val="Hyperlink"/>
    <w:basedOn w:val="Fuentedeprrafopredeter"/>
    <w:uiPriority w:val="99"/>
    <w:unhideWhenUsed/>
    <w:rsid w:val="00430F5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0F5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30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-mediterraneo-passage-enriquez-passage.business.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comidahindu/" TargetMode="External"/><Relationship Id="rId12" Type="http://schemas.openxmlformats.org/officeDocument/2006/relationships/hyperlink" Target="https://www.facebook.com/DistintoXe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TertulianosR/" TargetMode="External"/><Relationship Id="rId11" Type="http://schemas.openxmlformats.org/officeDocument/2006/relationships/hyperlink" Target="https://www.facebook.com/TentazioniRestaurante/me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lcuartitocaf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Xelagre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9805-7BA2-43EB-B8E4-125CAC03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2-01-28T19:14:00Z</dcterms:created>
  <dcterms:modified xsi:type="dcterms:W3CDTF">2022-01-28T19:21:00Z</dcterms:modified>
</cp:coreProperties>
</file>